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EEDD" w14:textId="77777777" w:rsidR="005E0BA8" w:rsidRDefault="004D2C9D" w:rsidP="005E0BA8">
      <w:pPr>
        <w:rPr>
          <w:snapToGrid w:val="0"/>
        </w:rPr>
      </w:pPr>
      <w:r>
        <w:rPr>
          <w:rFonts w:hint="eastAsia"/>
          <w:snapToGrid w:val="0"/>
        </w:rPr>
        <w:t>告示</w:t>
      </w:r>
      <w:r w:rsidR="005E0BA8" w:rsidRPr="009F22EC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１５８</w:t>
      </w:r>
      <w:r w:rsidR="005E0BA8" w:rsidRPr="009F22EC">
        <w:rPr>
          <w:rFonts w:hint="eastAsia"/>
          <w:snapToGrid w:val="0"/>
        </w:rPr>
        <w:t>号</w:t>
      </w:r>
    </w:p>
    <w:tbl>
      <w:tblPr>
        <w:tblW w:w="970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2041"/>
        <w:gridCol w:w="3063"/>
        <w:gridCol w:w="340"/>
        <w:gridCol w:w="340"/>
        <w:gridCol w:w="340"/>
        <w:gridCol w:w="255"/>
        <w:gridCol w:w="85"/>
        <w:gridCol w:w="340"/>
        <w:gridCol w:w="340"/>
        <w:gridCol w:w="340"/>
        <w:gridCol w:w="340"/>
        <w:gridCol w:w="340"/>
        <w:gridCol w:w="340"/>
        <w:gridCol w:w="340"/>
        <w:gridCol w:w="347"/>
        <w:gridCol w:w="255"/>
      </w:tblGrid>
      <w:tr w:rsidR="005E0BA8" w14:paraId="5A5AA0DF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25"/>
        </w:trPr>
        <w:tc>
          <w:tcPr>
            <w:tcW w:w="9700" w:type="dxa"/>
            <w:gridSpan w:val="17"/>
            <w:tcBorders>
              <w:bottom w:val="nil"/>
            </w:tcBorders>
            <w:vAlign w:val="center"/>
          </w:tcPr>
          <w:p w14:paraId="6B626774" w14:textId="77777777" w:rsidR="005E0BA8" w:rsidRPr="004D2C9D" w:rsidRDefault="005E0BA8" w:rsidP="00CA3DD7">
            <w:pPr>
              <w:jc w:val="center"/>
            </w:pPr>
            <w:r w:rsidRPr="004D2C9D">
              <w:rPr>
                <w:rFonts w:hint="eastAsia"/>
              </w:rPr>
              <w:t>受給者証再交付申請書</w:t>
            </w:r>
            <w:r w:rsidR="00CA3DD7" w:rsidRPr="004D2C9D">
              <w:rPr>
                <w:rFonts w:hint="eastAsia"/>
              </w:rPr>
              <w:t>（障害児通所給付費）</w:t>
            </w:r>
          </w:p>
          <w:p w14:paraId="3927BECF" w14:textId="77777777" w:rsidR="005E0BA8" w:rsidRPr="004D2C9D" w:rsidRDefault="005E0BA8" w:rsidP="00CD25CD">
            <w:pPr>
              <w:spacing w:after="200" w:line="240" w:lineRule="exact"/>
              <w:ind w:left="100" w:right="100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 xml:space="preserve">　坂戸市長　あて</w:t>
            </w:r>
          </w:p>
          <w:p w14:paraId="44CFD3CE" w14:textId="77777777" w:rsidR="005D2C5F" w:rsidRPr="005D2C5F" w:rsidRDefault="005D2C5F" w:rsidP="005D2C5F">
            <w:pPr>
              <w:spacing w:after="200" w:line="240" w:lineRule="exact"/>
              <w:ind w:left="100" w:right="100"/>
              <w:jc w:val="right"/>
              <w:rPr>
                <w:snapToGrid w:val="0"/>
                <w:u w:val="thick"/>
              </w:rPr>
            </w:pPr>
            <w:r w:rsidRPr="004D2C9D">
              <w:rPr>
                <w:rFonts w:hint="eastAsia"/>
                <w:snapToGrid w:val="0"/>
              </w:rPr>
              <w:t>年　　月　　日</w:t>
            </w:r>
          </w:p>
          <w:p w14:paraId="73FD600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6C7C99">
              <w:rPr>
                <w:rFonts w:hint="eastAsia"/>
              </w:rPr>
              <w:t>受給者証の再交付について</w:t>
            </w:r>
            <w:r>
              <w:rPr>
                <w:rFonts w:hint="eastAsia"/>
                <w:snapToGrid w:val="0"/>
              </w:rPr>
              <w:t>申請します。</w:t>
            </w:r>
          </w:p>
        </w:tc>
      </w:tr>
      <w:tr w:rsidR="005E0BA8" w14:paraId="232E6F73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1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61DA763B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14:paraId="14F6B2DE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給者証の種類</w:t>
            </w:r>
          </w:p>
        </w:tc>
        <w:tc>
          <w:tcPr>
            <w:tcW w:w="3063" w:type="dxa"/>
            <w:tcBorders>
              <w:bottom w:val="nil"/>
            </w:tcBorders>
            <w:vAlign w:val="center"/>
          </w:tcPr>
          <w:p w14:paraId="5738A4A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通所受給者証</w:t>
            </w:r>
          </w:p>
          <w:p w14:paraId="331232E7" w14:textId="77777777" w:rsidR="005E0BA8" w:rsidRDefault="005E0BA8" w:rsidP="00CD25CD">
            <w:pPr>
              <w:spacing w:line="240" w:lineRule="exact"/>
              <w:ind w:left="310" w:right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肢体不自由児通所医療受給者証</w:t>
            </w:r>
          </w:p>
        </w:tc>
        <w:tc>
          <w:tcPr>
            <w:tcW w:w="1275" w:type="dxa"/>
            <w:gridSpan w:val="4"/>
            <w:vAlign w:val="center"/>
          </w:tcPr>
          <w:p w14:paraId="5C378848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給者証番号</w:t>
            </w:r>
          </w:p>
        </w:tc>
        <w:tc>
          <w:tcPr>
            <w:tcW w:w="2810" w:type="dxa"/>
            <w:gridSpan w:val="9"/>
            <w:vAlign w:val="center"/>
          </w:tcPr>
          <w:p w14:paraId="59740D1E" w14:textId="77777777" w:rsidR="005E0BA8" w:rsidRDefault="005E0BA8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5428255E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5799A677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3"/>
        </w:trPr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14:paraId="4776629F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9191" w:type="dxa"/>
            <w:gridSpan w:val="15"/>
            <w:tcBorders>
              <w:left w:val="nil"/>
              <w:right w:val="nil"/>
            </w:tcBorders>
            <w:vAlign w:val="center"/>
          </w:tcPr>
          <w:p w14:paraId="23B2516B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vAlign w:val="center"/>
          </w:tcPr>
          <w:p w14:paraId="0AEA3FAE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A3DD7" w14:paraId="61465D26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3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3C93FC2C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14:paraId="143DEEC4" w14:textId="77777777" w:rsidR="00CA3DD7" w:rsidRDefault="00CA3DD7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063" w:type="dxa"/>
            <w:tcBorders>
              <w:bottom w:val="nil"/>
            </w:tcBorders>
            <w:vAlign w:val="center"/>
          </w:tcPr>
          <w:p w14:paraId="26FD9352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9097A84" w14:textId="77777777" w:rsidR="00CA3DD7" w:rsidRPr="004D2C9D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810" w:type="dxa"/>
            <w:gridSpan w:val="9"/>
            <w:vAlign w:val="center"/>
          </w:tcPr>
          <w:p w14:paraId="2BAE0FF7" w14:textId="77777777" w:rsidR="00CA3DD7" w:rsidRPr="004D2C9D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4FA753CA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A3DD7" w14:paraId="5658B468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54" w:type="dxa"/>
            <w:vMerge w:val="restart"/>
            <w:tcBorders>
              <w:top w:val="nil"/>
            </w:tcBorders>
            <w:vAlign w:val="center"/>
          </w:tcPr>
          <w:p w14:paraId="637062CE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vMerge w:val="restart"/>
            <w:tcBorders>
              <w:top w:val="dashed" w:sz="4" w:space="0" w:color="auto"/>
            </w:tcBorders>
            <w:vAlign w:val="center"/>
          </w:tcPr>
          <w:p w14:paraId="698B572B" w14:textId="77777777" w:rsidR="00CA3DD7" w:rsidRPr="009F22EC" w:rsidRDefault="00CA3DD7" w:rsidP="00CD25CD">
            <w:pPr>
              <w:spacing w:line="210" w:lineRule="exact"/>
              <w:ind w:left="100" w:right="100"/>
              <w:jc w:val="distribute"/>
              <w:rPr>
                <w:snapToGrid w:val="0"/>
                <w:w w:val="87"/>
              </w:rPr>
            </w:pPr>
            <w:r w:rsidRPr="009F22EC">
              <w:rPr>
                <w:rFonts w:hint="eastAsia"/>
                <w:snapToGrid w:val="0"/>
                <w:w w:val="87"/>
              </w:rPr>
              <w:t>支給（給付）決定</w:t>
            </w:r>
          </w:p>
          <w:p w14:paraId="219C00C3" w14:textId="77777777" w:rsidR="00CA3DD7" w:rsidRPr="009F22EC" w:rsidRDefault="00CA3DD7" w:rsidP="00CD25CD">
            <w:pPr>
              <w:spacing w:line="210" w:lineRule="exact"/>
              <w:ind w:left="100" w:right="100"/>
              <w:jc w:val="distribute"/>
              <w:rPr>
                <w:snapToGrid w:val="0"/>
              </w:rPr>
            </w:pPr>
            <w:r w:rsidRPr="009F22EC">
              <w:rPr>
                <w:rFonts w:hint="eastAsia"/>
                <w:snapToGrid w:val="0"/>
                <w:w w:val="87"/>
              </w:rPr>
              <w:t>障害者（保護者）</w:t>
            </w:r>
          </w:p>
          <w:p w14:paraId="78D60124" w14:textId="77777777" w:rsidR="00CA3DD7" w:rsidRDefault="00CA3DD7" w:rsidP="00CD25CD">
            <w:pPr>
              <w:spacing w:line="210" w:lineRule="exact"/>
              <w:ind w:left="100" w:right="100"/>
              <w:jc w:val="distribute"/>
              <w:rPr>
                <w:snapToGrid w:val="0"/>
              </w:rPr>
            </w:pPr>
            <w:r w:rsidRPr="009F22EC">
              <w:rPr>
                <w:rFonts w:hint="eastAsia"/>
                <w:snapToGrid w:val="0"/>
              </w:rPr>
              <w:t>氏名</w:t>
            </w:r>
          </w:p>
        </w:tc>
        <w:tc>
          <w:tcPr>
            <w:tcW w:w="3063" w:type="dxa"/>
            <w:vMerge w:val="restart"/>
            <w:tcBorders>
              <w:top w:val="dashed" w:sz="4" w:space="0" w:color="auto"/>
            </w:tcBorders>
            <w:vAlign w:val="bottom"/>
          </w:tcPr>
          <w:p w14:paraId="44F6CD25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4086" w:type="dxa"/>
            <w:gridSpan w:val="13"/>
            <w:vAlign w:val="center"/>
          </w:tcPr>
          <w:p w14:paraId="4B28E313" w14:textId="77777777" w:rsidR="00CA3DD7" w:rsidRPr="004D2C9D" w:rsidRDefault="00CA3DD7" w:rsidP="00CA3DD7">
            <w:pPr>
              <w:spacing w:line="240" w:lineRule="exact"/>
              <w:ind w:left="100" w:right="100"/>
              <w:jc w:val="center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54" w:type="dxa"/>
            <w:vMerge w:val="restart"/>
            <w:tcBorders>
              <w:top w:val="nil"/>
            </w:tcBorders>
            <w:vAlign w:val="center"/>
          </w:tcPr>
          <w:p w14:paraId="7A9C398C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A3DD7" w14:paraId="459B92C4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/>
        </w:trPr>
        <w:tc>
          <w:tcPr>
            <w:tcW w:w="254" w:type="dxa"/>
            <w:vMerge/>
            <w:tcBorders>
              <w:bottom w:val="nil"/>
            </w:tcBorders>
            <w:vAlign w:val="center"/>
          </w:tcPr>
          <w:p w14:paraId="240DE00F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vMerge/>
            <w:vAlign w:val="center"/>
          </w:tcPr>
          <w:p w14:paraId="435976F7" w14:textId="77777777" w:rsidR="00CA3DD7" w:rsidRPr="009F22EC" w:rsidRDefault="00CA3DD7" w:rsidP="00CD25CD">
            <w:pPr>
              <w:spacing w:line="210" w:lineRule="exact"/>
              <w:ind w:left="100" w:right="100"/>
              <w:jc w:val="distribute"/>
              <w:rPr>
                <w:snapToGrid w:val="0"/>
                <w:w w:val="87"/>
              </w:rPr>
            </w:pPr>
          </w:p>
        </w:tc>
        <w:tc>
          <w:tcPr>
            <w:tcW w:w="3063" w:type="dxa"/>
            <w:vMerge/>
            <w:vAlign w:val="bottom"/>
          </w:tcPr>
          <w:p w14:paraId="5A35C190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340" w:type="dxa"/>
            <w:vAlign w:val="center"/>
          </w:tcPr>
          <w:p w14:paraId="5B4F975D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176EB3C3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0CF305AD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22D7C69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060ABBB0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64CF05DC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7520A83A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00E2BB13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152F8113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5A778015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3579843A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343" w:type="dxa"/>
            <w:vAlign w:val="center"/>
          </w:tcPr>
          <w:p w14:paraId="11D27818" w14:textId="77777777" w:rsidR="00CA3DD7" w:rsidRPr="00CA3DD7" w:rsidRDefault="00CA3DD7" w:rsidP="00CD25CD">
            <w:pPr>
              <w:spacing w:line="240" w:lineRule="exact"/>
              <w:ind w:left="100" w:right="100"/>
              <w:rPr>
                <w:snapToGrid w:val="0"/>
                <w:u w:val="thick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  <w:vAlign w:val="center"/>
          </w:tcPr>
          <w:p w14:paraId="5255EE16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21E1F52F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9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7C5A3BB2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vAlign w:val="center"/>
          </w:tcPr>
          <w:p w14:paraId="2CB11B58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居住地</w:t>
            </w:r>
          </w:p>
        </w:tc>
        <w:tc>
          <w:tcPr>
            <w:tcW w:w="7149" w:type="dxa"/>
            <w:gridSpan w:val="14"/>
            <w:vAlign w:val="center"/>
          </w:tcPr>
          <w:p w14:paraId="2172C63A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14:paraId="4B2B6EF2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  <w:p w14:paraId="5C4C0584" w14:textId="77777777" w:rsidR="005E0BA8" w:rsidRDefault="005E0BA8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</w:t>
            </w: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6B7C7D5B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793E3E7A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5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7487DFEB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14:paraId="1BA61E07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063" w:type="dxa"/>
            <w:tcBorders>
              <w:bottom w:val="dashed" w:sz="4" w:space="0" w:color="auto"/>
            </w:tcBorders>
            <w:vAlign w:val="center"/>
          </w:tcPr>
          <w:p w14:paraId="4EDABC7F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87E38B1" w14:textId="77777777" w:rsidR="005E0BA8" w:rsidRPr="004D2C9D" w:rsidRDefault="00CA3DD7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810" w:type="dxa"/>
            <w:gridSpan w:val="9"/>
            <w:vAlign w:val="center"/>
          </w:tcPr>
          <w:p w14:paraId="5D51AEFF" w14:textId="77777777" w:rsidR="005E0BA8" w:rsidRPr="004D2C9D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21B35E88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A3DD7" w14:paraId="4D8C5279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7"/>
        </w:trPr>
        <w:tc>
          <w:tcPr>
            <w:tcW w:w="254" w:type="dxa"/>
            <w:vMerge w:val="restart"/>
            <w:tcBorders>
              <w:top w:val="nil"/>
            </w:tcBorders>
            <w:vAlign w:val="center"/>
          </w:tcPr>
          <w:p w14:paraId="63EFBB90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vMerge w:val="restart"/>
            <w:tcBorders>
              <w:top w:val="dashed" w:sz="4" w:space="0" w:color="auto"/>
            </w:tcBorders>
            <w:vAlign w:val="center"/>
          </w:tcPr>
          <w:p w14:paraId="7EFB7D38" w14:textId="77777777" w:rsidR="00CA3DD7" w:rsidRDefault="00CA3DD7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給決定に係る児童氏名</w:t>
            </w:r>
          </w:p>
        </w:tc>
        <w:tc>
          <w:tcPr>
            <w:tcW w:w="3063" w:type="dxa"/>
            <w:vMerge w:val="restart"/>
            <w:tcBorders>
              <w:top w:val="dashed" w:sz="4" w:space="0" w:color="auto"/>
            </w:tcBorders>
            <w:vAlign w:val="bottom"/>
          </w:tcPr>
          <w:p w14:paraId="10FFBB7E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DC884D9" w14:textId="77777777" w:rsidR="00CA3DD7" w:rsidRPr="004D2C9D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>続　　柄</w:t>
            </w:r>
          </w:p>
        </w:tc>
        <w:tc>
          <w:tcPr>
            <w:tcW w:w="2810" w:type="dxa"/>
            <w:gridSpan w:val="9"/>
            <w:vAlign w:val="center"/>
          </w:tcPr>
          <w:p w14:paraId="509D5BE3" w14:textId="77777777" w:rsidR="00CA3DD7" w:rsidRPr="004D2C9D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254" w:type="dxa"/>
            <w:vMerge w:val="restart"/>
            <w:tcBorders>
              <w:top w:val="nil"/>
            </w:tcBorders>
            <w:vAlign w:val="center"/>
          </w:tcPr>
          <w:p w14:paraId="3FDAF240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A3DD7" w14:paraId="252B4BBB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7"/>
        </w:trPr>
        <w:tc>
          <w:tcPr>
            <w:tcW w:w="254" w:type="dxa"/>
            <w:vMerge/>
            <w:vAlign w:val="center"/>
          </w:tcPr>
          <w:p w14:paraId="1B44C1E7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vMerge/>
            <w:vAlign w:val="center"/>
          </w:tcPr>
          <w:p w14:paraId="37CF7B82" w14:textId="77777777" w:rsidR="00CA3DD7" w:rsidRDefault="00CA3DD7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3063" w:type="dxa"/>
            <w:vMerge/>
            <w:vAlign w:val="bottom"/>
          </w:tcPr>
          <w:p w14:paraId="2DC1F3BC" w14:textId="77777777" w:rsidR="00CA3DD7" w:rsidRPr="009F22EC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4086" w:type="dxa"/>
            <w:gridSpan w:val="13"/>
            <w:vAlign w:val="center"/>
          </w:tcPr>
          <w:p w14:paraId="04B02E0B" w14:textId="77777777" w:rsidR="00CA3DD7" w:rsidRPr="004D2C9D" w:rsidRDefault="00CA3DD7" w:rsidP="00CA3DD7">
            <w:pPr>
              <w:spacing w:line="240" w:lineRule="exact"/>
              <w:ind w:left="100" w:right="100"/>
              <w:jc w:val="center"/>
              <w:rPr>
                <w:snapToGrid w:val="0"/>
              </w:rPr>
            </w:pPr>
            <w:r w:rsidRPr="004D2C9D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54" w:type="dxa"/>
            <w:vMerge/>
            <w:vAlign w:val="center"/>
          </w:tcPr>
          <w:p w14:paraId="75E31F0E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A3DD7" w14:paraId="48B2C3D5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7"/>
        </w:trPr>
        <w:tc>
          <w:tcPr>
            <w:tcW w:w="254" w:type="dxa"/>
            <w:vMerge/>
            <w:tcBorders>
              <w:bottom w:val="nil"/>
            </w:tcBorders>
            <w:vAlign w:val="center"/>
          </w:tcPr>
          <w:p w14:paraId="0905114A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vMerge/>
            <w:tcBorders>
              <w:bottom w:val="nil"/>
            </w:tcBorders>
            <w:vAlign w:val="center"/>
          </w:tcPr>
          <w:p w14:paraId="2274FAE2" w14:textId="77777777" w:rsidR="00CA3DD7" w:rsidRDefault="00CA3DD7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3063" w:type="dxa"/>
            <w:vMerge/>
            <w:tcBorders>
              <w:bottom w:val="nil"/>
            </w:tcBorders>
            <w:vAlign w:val="bottom"/>
          </w:tcPr>
          <w:p w14:paraId="7CC97003" w14:textId="77777777" w:rsidR="00CA3DD7" w:rsidRPr="009F22EC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340" w:type="dxa"/>
            <w:vAlign w:val="center"/>
          </w:tcPr>
          <w:p w14:paraId="56DB20F8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2F8CA9EE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425FCF26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09ACDC7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7DD5377C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77BE9B56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665A25DB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2B6B26E4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48BFB49F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7D810FA6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0" w:type="dxa"/>
            <w:vAlign w:val="center"/>
          </w:tcPr>
          <w:p w14:paraId="5B4255FA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343" w:type="dxa"/>
            <w:vAlign w:val="center"/>
          </w:tcPr>
          <w:p w14:paraId="1AE94FA2" w14:textId="77777777" w:rsidR="00CA3DD7" w:rsidRPr="00CA3DD7" w:rsidRDefault="00CA3DD7" w:rsidP="00CD25CD">
            <w:pPr>
              <w:spacing w:line="240" w:lineRule="exact"/>
              <w:ind w:left="100" w:right="100"/>
              <w:jc w:val="right"/>
              <w:rPr>
                <w:snapToGrid w:val="0"/>
                <w:u w:val="thick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  <w:vAlign w:val="center"/>
          </w:tcPr>
          <w:p w14:paraId="03A0BE57" w14:textId="77777777" w:rsidR="00CA3DD7" w:rsidRDefault="00CA3DD7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0E2B6F89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3"/>
        </w:trPr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14:paraId="0D0F8D03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9191" w:type="dxa"/>
            <w:gridSpan w:val="15"/>
            <w:tcBorders>
              <w:left w:val="nil"/>
              <w:right w:val="nil"/>
            </w:tcBorders>
            <w:vAlign w:val="center"/>
          </w:tcPr>
          <w:p w14:paraId="28A15C45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vAlign w:val="center"/>
          </w:tcPr>
          <w:p w14:paraId="515D950A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3C9BB783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7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33629883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vAlign w:val="center"/>
          </w:tcPr>
          <w:p w14:paraId="6881A6D7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書提出者</w:t>
            </w:r>
          </w:p>
        </w:tc>
        <w:tc>
          <w:tcPr>
            <w:tcW w:w="7149" w:type="dxa"/>
            <w:gridSpan w:val="14"/>
            <w:vAlign w:val="center"/>
          </w:tcPr>
          <w:p w14:paraId="50EA6A5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申請者本人</w:t>
            </w:r>
          </w:p>
          <w:p w14:paraId="4BFF269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申請者本人以外（下の欄に記入）</w:t>
            </w: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16790AB0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4468AF06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7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3CDBF18F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14:paraId="5CCED40A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063" w:type="dxa"/>
            <w:tcBorders>
              <w:bottom w:val="nil"/>
            </w:tcBorders>
            <w:vAlign w:val="center"/>
          </w:tcPr>
          <w:p w14:paraId="05A95C5A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14:paraId="4D489E91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人との関係</w:t>
            </w:r>
          </w:p>
        </w:tc>
        <w:tc>
          <w:tcPr>
            <w:tcW w:w="2810" w:type="dxa"/>
            <w:gridSpan w:val="9"/>
            <w:vMerge w:val="restart"/>
            <w:vAlign w:val="center"/>
          </w:tcPr>
          <w:p w14:paraId="75F81184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48C4E3E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61E4C15F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4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7F0F4E4B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tcBorders>
              <w:top w:val="dashed" w:sz="4" w:space="0" w:color="auto"/>
            </w:tcBorders>
            <w:vAlign w:val="center"/>
          </w:tcPr>
          <w:p w14:paraId="093BA0A4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063" w:type="dxa"/>
            <w:tcBorders>
              <w:top w:val="dashed" w:sz="4" w:space="0" w:color="auto"/>
            </w:tcBorders>
            <w:vAlign w:val="center"/>
          </w:tcPr>
          <w:p w14:paraId="4F8E5DC3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23AFE5C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810" w:type="dxa"/>
            <w:gridSpan w:val="9"/>
            <w:vMerge/>
            <w:vAlign w:val="center"/>
          </w:tcPr>
          <w:p w14:paraId="2E0F826D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240B55B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6AAE7F08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1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1FDB3C92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14:paraId="38AF6576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149" w:type="dxa"/>
            <w:gridSpan w:val="14"/>
            <w:tcBorders>
              <w:bottom w:val="nil"/>
            </w:tcBorders>
            <w:vAlign w:val="center"/>
          </w:tcPr>
          <w:p w14:paraId="3BD43117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14:paraId="566C154C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  <w:p w14:paraId="0B79EB90" w14:textId="77777777" w:rsidR="005E0BA8" w:rsidRDefault="005E0BA8" w:rsidP="00CD25CD">
            <w:pPr>
              <w:spacing w:line="24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</w:t>
            </w: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5F4EBCD1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5ACC1F62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3"/>
        </w:trPr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14:paraId="434C3F55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  <w:vAlign w:val="center"/>
          </w:tcPr>
          <w:p w14:paraId="5F266928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7149" w:type="dxa"/>
            <w:gridSpan w:val="14"/>
            <w:tcBorders>
              <w:left w:val="nil"/>
              <w:right w:val="nil"/>
            </w:tcBorders>
            <w:vAlign w:val="center"/>
          </w:tcPr>
          <w:p w14:paraId="5F9D1618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vAlign w:val="center"/>
          </w:tcPr>
          <w:p w14:paraId="28658C82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04557E75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8"/>
        </w:trPr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63DCC95E" w14:textId="77777777" w:rsidR="005E0BA8" w:rsidRDefault="00AE4073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noProof/>
              </w:rPr>
              <w:pict w14:anchorId="12B8808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32.9pt;margin-top:11.5pt;width:337.5pt;height:66.4pt;z-index:251660288;mso-position-horizontal-relative:text;mso-position-vertical-relative:text" o:allowincell="f" adj="2319" strokeweight=".5pt">
                  <w10:anchorlock/>
                </v:shape>
              </w:pict>
            </w:r>
          </w:p>
        </w:tc>
        <w:tc>
          <w:tcPr>
            <w:tcW w:w="2041" w:type="dxa"/>
            <w:vAlign w:val="center"/>
          </w:tcPr>
          <w:p w14:paraId="28260207" w14:textId="77777777" w:rsidR="005E0BA8" w:rsidRDefault="005E0BA8" w:rsidP="00CD25CD">
            <w:pPr>
              <w:spacing w:line="24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7149" w:type="dxa"/>
            <w:gridSpan w:val="14"/>
          </w:tcPr>
          <w:p w14:paraId="55288914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１　汚損　　２　紛失　　３　その他</w:t>
            </w:r>
          </w:p>
          <w:p w14:paraId="0F1FA97F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具体的な状況</w:t>
            </w:r>
          </w:p>
        </w:tc>
        <w:tc>
          <w:tcPr>
            <w:tcW w:w="254" w:type="dxa"/>
            <w:tcBorders>
              <w:top w:val="nil"/>
              <w:bottom w:val="nil"/>
            </w:tcBorders>
            <w:vAlign w:val="center"/>
          </w:tcPr>
          <w:p w14:paraId="4CB62FD3" w14:textId="77777777" w:rsidR="005E0BA8" w:rsidRDefault="005E0BA8" w:rsidP="00CD25CD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5E0BA8" w14:paraId="7A211FD3" w14:textId="77777777" w:rsidTr="0000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9"/>
        </w:trPr>
        <w:tc>
          <w:tcPr>
            <w:tcW w:w="9700" w:type="dxa"/>
            <w:gridSpan w:val="17"/>
            <w:tcBorders>
              <w:top w:val="nil"/>
            </w:tcBorders>
          </w:tcPr>
          <w:p w14:paraId="5EE108F2" w14:textId="77777777" w:rsidR="005E0BA8" w:rsidRDefault="005E0BA8" w:rsidP="00CD25CD">
            <w:pPr>
              <w:spacing w:before="120" w:line="24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従前使用していた受給者証を添付すること（紛失を除く。）。</w:t>
            </w:r>
          </w:p>
        </w:tc>
      </w:tr>
    </w:tbl>
    <w:p w14:paraId="63CEE1C7" w14:textId="77777777" w:rsidR="00413214" w:rsidRPr="008B6261" w:rsidRDefault="00413214" w:rsidP="00FE6E87">
      <w:pPr>
        <w:rPr>
          <w:snapToGrid w:val="0"/>
        </w:rPr>
      </w:pPr>
    </w:p>
    <w:sectPr w:rsidR="00413214" w:rsidRPr="008B6261" w:rsidSect="00004353">
      <w:headerReference w:type="default" r:id="rId7"/>
      <w:pgSz w:w="11906" w:h="16838" w:code="9"/>
      <w:pgMar w:top="760" w:right="1077" w:bottom="250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CC4A" w14:textId="77777777" w:rsidR="008C30C9" w:rsidRDefault="008C30C9">
      <w:r>
        <w:separator/>
      </w:r>
    </w:p>
  </w:endnote>
  <w:endnote w:type="continuationSeparator" w:id="0">
    <w:p w14:paraId="499D0B47" w14:textId="77777777" w:rsidR="008C30C9" w:rsidRDefault="008C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E6AC" w14:textId="77777777" w:rsidR="008C30C9" w:rsidRDefault="008C30C9">
      <w:r>
        <w:separator/>
      </w:r>
    </w:p>
  </w:footnote>
  <w:footnote w:type="continuationSeparator" w:id="0">
    <w:p w14:paraId="09F19888" w14:textId="77777777" w:rsidR="008C30C9" w:rsidRDefault="008C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787F" w14:textId="77777777" w:rsidR="00580820" w:rsidRDefault="00580820">
    <w:pPr>
      <w:pStyle w:val="a4"/>
    </w:pPr>
  </w:p>
  <w:p w14:paraId="1A2279E7" w14:textId="77777777" w:rsidR="00580820" w:rsidRDefault="005808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C5D10"/>
    <w:rsid w:val="00004353"/>
    <w:rsid w:val="000118FA"/>
    <w:rsid w:val="0003581D"/>
    <w:rsid w:val="00051891"/>
    <w:rsid w:val="00066C4F"/>
    <w:rsid w:val="000B63F6"/>
    <w:rsid w:val="000C4F0C"/>
    <w:rsid w:val="000F0226"/>
    <w:rsid w:val="001105FC"/>
    <w:rsid w:val="00114546"/>
    <w:rsid w:val="00120DD3"/>
    <w:rsid w:val="00161041"/>
    <w:rsid w:val="00165932"/>
    <w:rsid w:val="0016722F"/>
    <w:rsid w:val="001678B5"/>
    <w:rsid w:val="00187C5B"/>
    <w:rsid w:val="001A1691"/>
    <w:rsid w:val="001E6046"/>
    <w:rsid w:val="00220DB8"/>
    <w:rsid w:val="002540CE"/>
    <w:rsid w:val="002630CD"/>
    <w:rsid w:val="00274186"/>
    <w:rsid w:val="0028637E"/>
    <w:rsid w:val="00295ED3"/>
    <w:rsid w:val="002A0FEC"/>
    <w:rsid w:val="002C0367"/>
    <w:rsid w:val="002C79AB"/>
    <w:rsid w:val="002F0CE1"/>
    <w:rsid w:val="0030211D"/>
    <w:rsid w:val="00304DEC"/>
    <w:rsid w:val="00305852"/>
    <w:rsid w:val="00311EAD"/>
    <w:rsid w:val="00337A7D"/>
    <w:rsid w:val="00345808"/>
    <w:rsid w:val="00345BB0"/>
    <w:rsid w:val="00352516"/>
    <w:rsid w:val="003720CD"/>
    <w:rsid w:val="003B58F0"/>
    <w:rsid w:val="003C5D10"/>
    <w:rsid w:val="003D5FFB"/>
    <w:rsid w:val="003E6622"/>
    <w:rsid w:val="00413214"/>
    <w:rsid w:val="00472D45"/>
    <w:rsid w:val="004746B0"/>
    <w:rsid w:val="00477AD3"/>
    <w:rsid w:val="004C3F6D"/>
    <w:rsid w:val="004C52AC"/>
    <w:rsid w:val="004C6B09"/>
    <w:rsid w:val="004D2C9D"/>
    <w:rsid w:val="004F46A8"/>
    <w:rsid w:val="004F76FA"/>
    <w:rsid w:val="005059AA"/>
    <w:rsid w:val="00524639"/>
    <w:rsid w:val="00550DA4"/>
    <w:rsid w:val="00580820"/>
    <w:rsid w:val="00586E17"/>
    <w:rsid w:val="005A6A42"/>
    <w:rsid w:val="005B11CD"/>
    <w:rsid w:val="005B4DC4"/>
    <w:rsid w:val="005C16BE"/>
    <w:rsid w:val="005C1CAC"/>
    <w:rsid w:val="005D2C5F"/>
    <w:rsid w:val="005D2E40"/>
    <w:rsid w:val="005E0BA8"/>
    <w:rsid w:val="005F5064"/>
    <w:rsid w:val="00603CC5"/>
    <w:rsid w:val="00615426"/>
    <w:rsid w:val="006257A8"/>
    <w:rsid w:val="00630CF0"/>
    <w:rsid w:val="006465D0"/>
    <w:rsid w:val="006560DB"/>
    <w:rsid w:val="0066281D"/>
    <w:rsid w:val="00676BAA"/>
    <w:rsid w:val="00696EEA"/>
    <w:rsid w:val="006C7C99"/>
    <w:rsid w:val="006F76A8"/>
    <w:rsid w:val="00724605"/>
    <w:rsid w:val="00766F37"/>
    <w:rsid w:val="007A6CDC"/>
    <w:rsid w:val="007B5DEB"/>
    <w:rsid w:val="007C1F96"/>
    <w:rsid w:val="007C2176"/>
    <w:rsid w:val="007C574A"/>
    <w:rsid w:val="007D68AA"/>
    <w:rsid w:val="007F2540"/>
    <w:rsid w:val="00800098"/>
    <w:rsid w:val="00815D8A"/>
    <w:rsid w:val="00831219"/>
    <w:rsid w:val="00844F24"/>
    <w:rsid w:val="00853A0D"/>
    <w:rsid w:val="008638E4"/>
    <w:rsid w:val="00872689"/>
    <w:rsid w:val="00875C23"/>
    <w:rsid w:val="008B48C3"/>
    <w:rsid w:val="008B6261"/>
    <w:rsid w:val="008C30C9"/>
    <w:rsid w:val="008D3280"/>
    <w:rsid w:val="008D4985"/>
    <w:rsid w:val="00924EAE"/>
    <w:rsid w:val="00941EFB"/>
    <w:rsid w:val="00977444"/>
    <w:rsid w:val="00980DB0"/>
    <w:rsid w:val="00991973"/>
    <w:rsid w:val="009B43AF"/>
    <w:rsid w:val="009B79F1"/>
    <w:rsid w:val="009E5DA9"/>
    <w:rsid w:val="009E681F"/>
    <w:rsid w:val="009F22EC"/>
    <w:rsid w:val="00A3581F"/>
    <w:rsid w:val="00A55DE0"/>
    <w:rsid w:val="00A67035"/>
    <w:rsid w:val="00A77E49"/>
    <w:rsid w:val="00AA7A9D"/>
    <w:rsid w:val="00AC22B9"/>
    <w:rsid w:val="00AD3DB9"/>
    <w:rsid w:val="00AD5B0B"/>
    <w:rsid w:val="00AE4073"/>
    <w:rsid w:val="00B07B10"/>
    <w:rsid w:val="00B12BD7"/>
    <w:rsid w:val="00B210D3"/>
    <w:rsid w:val="00B337EE"/>
    <w:rsid w:val="00B3597D"/>
    <w:rsid w:val="00B422E3"/>
    <w:rsid w:val="00B92762"/>
    <w:rsid w:val="00BA1649"/>
    <w:rsid w:val="00BA5ED0"/>
    <w:rsid w:val="00BD64B1"/>
    <w:rsid w:val="00BF15B3"/>
    <w:rsid w:val="00C02304"/>
    <w:rsid w:val="00C109CB"/>
    <w:rsid w:val="00C20025"/>
    <w:rsid w:val="00C619AA"/>
    <w:rsid w:val="00C87662"/>
    <w:rsid w:val="00CA0469"/>
    <w:rsid w:val="00CA3DD7"/>
    <w:rsid w:val="00CC1BBB"/>
    <w:rsid w:val="00CD25CD"/>
    <w:rsid w:val="00D01953"/>
    <w:rsid w:val="00D02EDC"/>
    <w:rsid w:val="00D17913"/>
    <w:rsid w:val="00D26F60"/>
    <w:rsid w:val="00D43097"/>
    <w:rsid w:val="00D65507"/>
    <w:rsid w:val="00DA1F3D"/>
    <w:rsid w:val="00E3001D"/>
    <w:rsid w:val="00E32B64"/>
    <w:rsid w:val="00E50F0D"/>
    <w:rsid w:val="00E51F69"/>
    <w:rsid w:val="00E82BA0"/>
    <w:rsid w:val="00EA48E2"/>
    <w:rsid w:val="00EF1901"/>
    <w:rsid w:val="00F16AAC"/>
    <w:rsid w:val="00F17D44"/>
    <w:rsid w:val="00F27134"/>
    <w:rsid w:val="00F43AD3"/>
    <w:rsid w:val="00FB388C"/>
    <w:rsid w:val="00FD3D3B"/>
    <w:rsid w:val="00FD70E7"/>
    <w:rsid w:val="00FE6E87"/>
    <w:rsid w:val="00FF1985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CA26D"/>
  <w14:defaultImageDpi w14:val="0"/>
  <w15:docId w15:val="{FEA6D146-86A9-4118-A48C-D82D27D1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200" w:lineRule="exact"/>
      <w:ind w:left="1700" w:right="1700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3204-F67A-49D7-A31F-D7BC1FE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橋本　吉生</cp:lastModifiedBy>
  <cp:revision>2</cp:revision>
  <cp:lastPrinted>2025-07-18T02:36:00Z</cp:lastPrinted>
  <dcterms:created xsi:type="dcterms:W3CDTF">2025-11-17T04:47:00Z</dcterms:created>
  <dcterms:modified xsi:type="dcterms:W3CDTF">2025-11-17T04:47:00Z</dcterms:modified>
</cp:coreProperties>
</file>